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E563C" w14:textId="77777777" w:rsidR="000E7AF7" w:rsidRDefault="000E7AF7" w:rsidP="000E7AF7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30209814"/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00FF2AC5" wp14:editId="58187B6A">
            <wp:simplePos x="0" y="0"/>
            <wp:positionH relativeFrom="page">
              <wp:posOffset>723900</wp:posOffset>
            </wp:positionH>
            <wp:positionV relativeFrom="page">
              <wp:posOffset>713267</wp:posOffset>
            </wp:positionV>
            <wp:extent cx="2091690" cy="488950"/>
            <wp:effectExtent l="0" t="0" r="3810" b="635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E438606" wp14:editId="3F79646E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2F0E980B" wp14:editId="5DEBADC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772FBF" wp14:editId="386F748D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D983" w14:textId="77777777" w:rsidR="000E7AF7" w:rsidRPr="00C47913" w:rsidRDefault="000E7AF7" w:rsidP="000E7AF7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7697751" w14:textId="77777777" w:rsidR="000E7AF7" w:rsidRPr="00C47913" w:rsidRDefault="000E7AF7" w:rsidP="000E7AF7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72FB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7694D983" w14:textId="77777777" w:rsidR="000E7AF7" w:rsidRPr="00C47913" w:rsidRDefault="000E7AF7" w:rsidP="000E7AF7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7697751" w14:textId="77777777" w:rsidR="000E7AF7" w:rsidRPr="00C47913" w:rsidRDefault="000E7AF7" w:rsidP="000E7AF7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End w:id="0"/>
    <w:p w14:paraId="5F15BA82" w14:textId="13273915" w:rsidR="00805B48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90521F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4F3B5F98" w14:textId="77777777" w:rsidR="0090521F" w:rsidRPr="005D0707" w:rsidRDefault="0090521F" w:rsidP="0090521F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11723"/>
      <w:bookmarkStart w:id="2" w:name="_Hlk130212503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33CF2D46" w14:textId="77777777" w:rsidR="0090521F" w:rsidRPr="009D1317" w:rsidRDefault="0090521F" w:rsidP="009052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E08B537" w14:textId="77777777" w:rsidR="0090521F" w:rsidRPr="009D1317" w:rsidRDefault="0090521F" w:rsidP="009052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1CD034" w14:textId="77777777" w:rsidR="0090521F" w:rsidRPr="009D1317" w:rsidRDefault="0090521F" w:rsidP="009052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6C30D6" w14:textId="77777777" w:rsidR="0090521F" w:rsidRPr="00CF2369" w:rsidRDefault="0090521F" w:rsidP="0090521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11734"/>
    </w:p>
    <w:p w14:paraId="649A4254" w14:textId="77777777" w:rsidR="0090521F" w:rsidRDefault="0090521F" w:rsidP="0090521F">
      <w:pPr>
        <w:rPr>
          <w:rFonts w:ascii="Segoe UI" w:hAnsi="Segoe UI" w:cs="Segoe UI"/>
          <w:sz w:val="24"/>
          <w:szCs w:val="24"/>
          <w:lang w:val="fr-CH"/>
        </w:rPr>
      </w:pPr>
      <w:bookmarkStart w:id="4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0CEF8063" w14:textId="77777777" w:rsidR="0090521F" w:rsidRPr="00CF2369" w:rsidRDefault="0090521F" w:rsidP="009052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B1D10B5" w14:textId="77777777" w:rsidR="0090521F" w:rsidRPr="009D1317" w:rsidRDefault="0090521F" w:rsidP="0090521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D1317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516D92F" w14:textId="77777777" w:rsidR="0090521F" w:rsidRPr="009D1317" w:rsidRDefault="0090521F" w:rsidP="009052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89682FD" w14:textId="77777777" w:rsidR="0090521F" w:rsidRDefault="0090521F" w:rsidP="009052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12C167A" w14:textId="77777777" w:rsidR="0090521F" w:rsidRDefault="0090521F" w:rsidP="009052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336715BF" w14:textId="77777777" w:rsidR="0090521F" w:rsidRPr="009D1317" w:rsidRDefault="0090521F" w:rsidP="009052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BA088C" w14:textId="77777777" w:rsidR="0090521F" w:rsidRPr="009D1317" w:rsidRDefault="0090521F" w:rsidP="0090521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FE69343" w14:textId="77777777" w:rsidR="0090521F" w:rsidRDefault="0090521F" w:rsidP="0090521F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0BAC5838" w14:textId="1E290DE0" w:rsidR="0090521F" w:rsidRPr="005D0707" w:rsidRDefault="0090521F" w:rsidP="0090521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957C9B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bookmarkEnd w:id="4"/>
    <w:p w14:paraId="5E454574" w14:textId="2805F9F5" w:rsidR="009473CD" w:rsidRPr="00957C9B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57C9B">
        <w:rPr>
          <w:rFonts w:ascii="Segoe UI" w:hAnsi="Segoe UI" w:cs="Segoe UI"/>
          <w:b/>
          <w:sz w:val="24"/>
          <w:szCs w:val="24"/>
          <w:lang w:val="fr-CH"/>
        </w:rPr>
        <w:t>F</w:t>
      </w:r>
      <w:r w:rsidR="00B02F8A" w:rsidRPr="00957C9B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957C9B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957C9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57C9B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957C9B">
        <w:rPr>
          <w:rFonts w:ascii="Segoe UI" w:hAnsi="Segoe UI" w:cs="Segoe UI"/>
          <w:b/>
          <w:sz w:val="24"/>
          <w:szCs w:val="24"/>
          <w:lang w:val="fr-CH"/>
        </w:rPr>
        <w:tab/>
      </w:r>
      <w:r w:rsidR="00957C9B">
        <w:rPr>
          <w:rFonts w:ascii="Segoe UI" w:hAnsi="Segoe UI" w:cs="Segoe UI"/>
          <w:b/>
          <w:sz w:val="24"/>
          <w:szCs w:val="24"/>
          <w:lang w:val="fr-CH"/>
        </w:rPr>
        <w:tab/>
      </w:r>
      <w:r w:rsidR="00957C9B" w:rsidRPr="00957C9B">
        <w:rPr>
          <w:rFonts w:ascii="Segoe UI" w:eastAsia="Segoe UI" w:hAnsi="Segoe UI" w:cs="Segoe UI"/>
          <w:sz w:val="24"/>
          <w:lang w:val="fr-CH"/>
        </w:rPr>
        <w:t>Sanitaire d’unité - conductrice de véhicule sanitaire</w:t>
      </w:r>
    </w:p>
    <w:p w14:paraId="0DE57E59" w14:textId="0852EC99" w:rsidR="00774218" w:rsidRPr="00957C9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57C9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02F8A" w:rsidRPr="00957C9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57C9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957C9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57C9B">
        <w:rPr>
          <w:rFonts w:ascii="Segoe UI" w:hAnsi="Segoe UI" w:cs="Segoe UI"/>
          <w:sz w:val="24"/>
          <w:szCs w:val="24"/>
          <w:lang w:val="fr-CH"/>
        </w:rPr>
        <w:tab/>
      </w:r>
      <w:r w:rsidR="00B02F8A" w:rsidRPr="00957C9B">
        <w:rPr>
          <w:rFonts w:ascii="Segoe UI" w:hAnsi="Segoe UI" w:cs="Segoe UI"/>
          <w:sz w:val="24"/>
          <w:szCs w:val="24"/>
          <w:lang w:val="fr-CH"/>
        </w:rPr>
        <w:tab/>
      </w:r>
      <w:r w:rsidR="00957C9B">
        <w:rPr>
          <w:rFonts w:ascii="Segoe UI" w:hAnsi="Segoe UI" w:cs="Segoe UI"/>
          <w:sz w:val="24"/>
          <w:szCs w:val="24"/>
          <w:lang w:val="fr-CH"/>
        </w:rPr>
        <w:tab/>
      </w:r>
      <w:r w:rsidRPr="00957C9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57C9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A4D51F" w14:textId="77777777" w:rsidR="001B3706" w:rsidRPr="00031671" w:rsidRDefault="00F754A2" w:rsidP="001B37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B3706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30221908"/>
      <w:r w:rsidR="001B3706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1B3706" w:rsidRPr="00635F1C">
        <w:rPr>
          <w:rFonts w:ascii="Segoe UI" w:hAnsi="Segoe UI" w:cs="Segoe UI"/>
          <w:sz w:val="24"/>
          <w:szCs w:val="24"/>
          <w:lang w:val="fr-CH"/>
        </w:rPr>
        <w:t xml:space="preserve">remercie le soldat </w:t>
      </w:r>
      <w:r w:rsidR="001B3706">
        <w:rPr>
          <w:rFonts w:ascii="Segoe UI" w:hAnsi="Segoe UI" w:cs="Segoe UI"/>
          <w:sz w:val="24"/>
          <w:szCs w:val="24"/>
          <w:lang w:val="fr-CH"/>
        </w:rPr>
        <w:t>Maria Muster</w:t>
      </w:r>
      <w:r w:rsidR="001B3706" w:rsidRPr="00635F1C">
        <w:rPr>
          <w:rFonts w:ascii="Segoe UI" w:hAnsi="Segoe UI" w:cs="Segoe UI"/>
          <w:sz w:val="24"/>
          <w:szCs w:val="24"/>
          <w:lang w:val="fr-CH"/>
        </w:rPr>
        <w:t xml:space="preserve"> pour son engagement dans l'armée suisse et lui souhaite beaucoup de satisfaction et de succès dans sa future carrière.</w:t>
      </w:r>
    </w:p>
    <w:p w14:paraId="1790FAB4" w14:textId="77777777" w:rsidR="001B3706" w:rsidRPr="00031671" w:rsidRDefault="001B3706" w:rsidP="001B370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FEE8935" w14:textId="77777777" w:rsidR="001B3706" w:rsidRPr="00712D79" w:rsidRDefault="001B3706" w:rsidP="001B37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D128A79" w14:textId="77777777" w:rsidR="001B3706" w:rsidRPr="00712D79" w:rsidRDefault="001B3706" w:rsidP="001B37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B572416" w14:textId="77777777" w:rsidR="001B3706" w:rsidRDefault="001B3706" w:rsidP="001B37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91061FE" w14:textId="77777777" w:rsidR="001B3706" w:rsidRPr="00712D79" w:rsidRDefault="001B3706" w:rsidP="001B37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8C2CCE" w14:textId="77777777" w:rsidR="001B3706" w:rsidRPr="00712D79" w:rsidRDefault="001B3706" w:rsidP="001B37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09FCB60" w14:textId="77777777" w:rsidR="001B3706" w:rsidRPr="00AF2252" w:rsidRDefault="001B3706" w:rsidP="001B37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F2252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9E12FB8" w14:textId="3D4A1B56" w:rsidR="00F75D78" w:rsidRPr="00957C9B" w:rsidRDefault="001B3706" w:rsidP="001B370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AF2252">
        <w:rPr>
          <w:rFonts w:ascii="Segoe UI" w:hAnsi="Segoe UI" w:cs="Segoe UI"/>
          <w:sz w:val="24"/>
          <w:szCs w:val="18"/>
          <w:lang w:val="fr-CH"/>
        </w:rPr>
        <w:t>Commandant</w:t>
      </w:r>
      <w:bookmarkEnd w:id="5"/>
    </w:p>
    <w:p w14:paraId="19A0BB81" w14:textId="5A267651" w:rsidR="00040309" w:rsidRPr="00957C9B" w:rsidRDefault="001B370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957C9B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63627E7B" w14:textId="4810C0E3" w:rsidR="004C4359" w:rsidRDefault="004C4359" w:rsidP="004C43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6" w:name="_Hlk130209902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45C4A2A6" w14:textId="625C6D2A" w:rsidR="00DF7526" w:rsidRDefault="00DF7526" w:rsidP="004C435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F7526" w:rsidRPr="00EA38D6" w14:paraId="027C79E7" w14:textId="77777777" w:rsidTr="00AB001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08B5307C" w14:textId="77777777" w:rsidR="00DF7526" w:rsidRPr="00EA38D6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7" w:name="_Hlk130209914"/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2A11A891" w14:textId="77777777" w:rsidR="00DF7526" w:rsidRPr="00EA38D6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F7526" w:rsidRPr="00957C9B" w14:paraId="0AB6FE4A" w14:textId="77777777" w:rsidTr="00AB0019">
        <w:tc>
          <w:tcPr>
            <w:tcW w:w="2844" w:type="dxa"/>
          </w:tcPr>
          <w:p w14:paraId="7C5D415F" w14:textId="77777777" w:rsidR="00DF7526" w:rsidRPr="00132024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0A1CB08" w14:textId="77777777" w:rsidR="00DF7526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79F6C380" w14:textId="77777777" w:rsidR="00DF7526" w:rsidRPr="00CF2369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F7526" w:rsidRPr="00957C9B" w14:paraId="63581932" w14:textId="77777777" w:rsidTr="00AB0019">
        <w:tc>
          <w:tcPr>
            <w:tcW w:w="2844" w:type="dxa"/>
          </w:tcPr>
          <w:p w14:paraId="294608DE" w14:textId="77777777" w:rsidR="00DF7526" w:rsidRPr="00132024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ECEF806" w14:textId="77777777" w:rsidR="00DF7526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650DF40A" w14:textId="77777777" w:rsidR="00DF7526" w:rsidRPr="00CF2369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F7526" w:rsidRPr="00957C9B" w14:paraId="7A3D3402" w14:textId="77777777" w:rsidTr="00AB0019">
        <w:tc>
          <w:tcPr>
            <w:tcW w:w="2844" w:type="dxa"/>
          </w:tcPr>
          <w:p w14:paraId="45CB6CC7" w14:textId="77777777" w:rsidR="00DF7526" w:rsidRPr="00132024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818F16D" w14:textId="77777777" w:rsidR="00DF7526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5FF2A1FC" w14:textId="77777777" w:rsidR="00DF7526" w:rsidRPr="00CF2369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F7526" w:rsidRPr="00957C9B" w14:paraId="229466B8" w14:textId="77777777" w:rsidTr="00AB0019">
        <w:tc>
          <w:tcPr>
            <w:tcW w:w="2844" w:type="dxa"/>
          </w:tcPr>
          <w:p w14:paraId="19012D69" w14:textId="77777777" w:rsidR="00DF7526" w:rsidRPr="00CF2369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D37D236" w14:textId="77777777" w:rsidR="00DF7526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41883CE1" w14:textId="77777777" w:rsidR="00DF7526" w:rsidRPr="00CF2369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F7526" w:rsidRPr="00957C9B" w14:paraId="1241E38C" w14:textId="77777777" w:rsidTr="00AB0019">
        <w:trPr>
          <w:trHeight w:val="548"/>
        </w:trPr>
        <w:tc>
          <w:tcPr>
            <w:tcW w:w="2844" w:type="dxa"/>
          </w:tcPr>
          <w:p w14:paraId="323578A9" w14:textId="77777777" w:rsidR="00DF7526" w:rsidRPr="00CF2369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862C0BD" w14:textId="77777777" w:rsidR="00DF7526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F88E83B" w14:textId="77777777" w:rsidR="00DF7526" w:rsidRPr="00CF2369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F7526" w:rsidRPr="00957C9B" w14:paraId="6D0801D6" w14:textId="77777777" w:rsidTr="00AB0019">
        <w:tc>
          <w:tcPr>
            <w:tcW w:w="2844" w:type="dxa"/>
            <w:tcBorders>
              <w:bottom w:val="single" w:sz="4" w:space="0" w:color="auto"/>
            </w:tcBorders>
          </w:tcPr>
          <w:p w14:paraId="04C3299C" w14:textId="77777777" w:rsidR="00DF7526" w:rsidRPr="00132024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E1FFE8B" w14:textId="77777777" w:rsidR="00DF7526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C74EF2A" w14:textId="77777777" w:rsidR="00DF7526" w:rsidRPr="00CF2369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F7526" w:rsidRPr="00957C9B" w14:paraId="1DF54814" w14:textId="77777777" w:rsidTr="00AB001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73B57F0" w14:textId="77777777" w:rsidR="00DF7526" w:rsidRPr="00132024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AA99349" w14:textId="77777777" w:rsidR="00DF7526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6845674" w14:textId="77777777" w:rsidR="00DF7526" w:rsidRPr="00CF2369" w:rsidRDefault="00DF7526" w:rsidP="00AB001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57C9B" w:rsidRPr="00957C9B" w14:paraId="4FE253FD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7"/>
          <w:bookmarkEnd w:id="6"/>
          <w:p w14:paraId="3C381DF7" w14:textId="77777777" w:rsidR="00957C9B" w:rsidRPr="00B119F4" w:rsidRDefault="00957C9B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38BCE0C9" w14:textId="77777777" w:rsidR="00957C9B" w:rsidRPr="00B119F4" w:rsidRDefault="00957C9B" w:rsidP="00957C9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57C9B" w:rsidRPr="00957C9B" w14:paraId="39962075" w14:textId="77777777" w:rsidTr="00E10A90">
        <w:trPr>
          <w:trHeight w:val="1134"/>
        </w:trPr>
        <w:tc>
          <w:tcPr>
            <w:tcW w:w="9365" w:type="dxa"/>
          </w:tcPr>
          <w:p w14:paraId="3CDD22CD" w14:textId="77777777" w:rsidR="00957C9B" w:rsidRPr="00957C9B" w:rsidRDefault="00957C9B" w:rsidP="00957C9B">
            <w:pPr>
              <w:rPr>
                <w:rFonts w:ascii="Segoe UI" w:hAnsi="Segoe UI" w:cs="Segoe UI"/>
                <w:color w:val="000000" w:themeColor="text1"/>
                <w:highlight w:val="yellow"/>
              </w:rPr>
            </w:pPr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 xml:space="preserve">Elle a </w:t>
            </w:r>
            <w:proofErr w:type="spellStart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>suivi</w:t>
            </w:r>
            <w:proofErr w:type="spellEnd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>les</w:t>
            </w:r>
            <w:proofErr w:type="spellEnd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>modules</w:t>
            </w:r>
            <w:proofErr w:type="spellEnd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>suivants</w:t>
            </w:r>
            <w:proofErr w:type="spellEnd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>dans</w:t>
            </w:r>
            <w:proofErr w:type="spellEnd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 xml:space="preserve"> le </w:t>
            </w:r>
            <w:proofErr w:type="spellStart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>cadre</w:t>
            </w:r>
            <w:proofErr w:type="spellEnd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 xml:space="preserve"> de </w:t>
            </w:r>
            <w:proofErr w:type="spellStart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>sa</w:t>
            </w:r>
            <w:proofErr w:type="spellEnd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>formation</w:t>
            </w:r>
            <w:proofErr w:type="spellEnd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>spécialisée</w:t>
            </w:r>
            <w:proofErr w:type="spellEnd"/>
            <w:r w:rsidRPr="00957C9B">
              <w:rPr>
                <w:rFonts w:ascii="Segoe UI" w:eastAsia="Segoe UI" w:hAnsi="Segoe UI" w:cs="Segoe UI"/>
                <w:b/>
                <w:color w:val="000000" w:themeColor="text1"/>
              </w:rPr>
              <w:t xml:space="preserve">: </w:t>
            </w:r>
          </w:p>
          <w:p w14:paraId="139AE608" w14:textId="77777777" w:rsidR="00957C9B" w:rsidRPr="00957C9B" w:rsidRDefault="00957C9B" w:rsidP="00957C9B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957C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Habilitation à interdire un accès et à user de la contrainte nécessaire pour mener à bien la mission, le cas échéant (arme à feu, spray irritant, combat rapproché [corps à corps], arrestation)</w:t>
            </w:r>
          </w:p>
          <w:p w14:paraId="38778C53" w14:textId="77777777" w:rsidR="00957C9B" w:rsidRPr="00957C9B" w:rsidRDefault="00957C9B" w:rsidP="00957C9B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957C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rise de mesures de premiers secours complètes, ainsi que stabilisation et transport de patients</w:t>
            </w:r>
          </w:p>
          <w:p w14:paraId="5D4F0BF4" w14:textId="77777777" w:rsidR="00957C9B" w:rsidRPr="00957C9B" w:rsidRDefault="00957C9B" w:rsidP="00957C9B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957C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de véhicules à chenilles lourds, blindés et hors gabarit, et conduite dans le trafic routier et dans des situations difficiles, ainsi que maîtrise de situations complexes</w:t>
            </w:r>
          </w:p>
          <w:p w14:paraId="3C8A6FD9" w14:textId="77777777" w:rsidR="00957C9B" w:rsidRPr="00957C9B" w:rsidRDefault="00957C9B" w:rsidP="00957C9B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7C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3,5 t, même dans des conditions difficiles, sur route et dans le terrain</w:t>
            </w:r>
          </w:p>
          <w:p w14:paraId="27408A58" w14:textId="77777777" w:rsidR="00957C9B" w:rsidRPr="00957C9B" w:rsidRDefault="00957C9B" w:rsidP="00E10A90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CA718C6" w14:textId="3281FFD2" w:rsidR="00957C9B" w:rsidRPr="00957C9B" w:rsidRDefault="00957C9B" w:rsidP="00957C9B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957C9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957C9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957C9B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7AB1021" w14:textId="77777777" w:rsidR="00957C9B" w:rsidRPr="00957C9B" w:rsidRDefault="00957C9B" w:rsidP="00957C9B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957C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transport de marchandises dangereuses ADR / SDR (cours de base 4h)</w:t>
            </w:r>
          </w:p>
          <w:p w14:paraId="28969D7A" w14:textId="77777777" w:rsidR="00957C9B" w:rsidRPr="00957C9B" w:rsidRDefault="00957C9B" w:rsidP="00957C9B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957C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tage de conduite TCS - Véhicules à pneus</w:t>
            </w:r>
          </w:p>
          <w:p w14:paraId="352422D8" w14:textId="77777777" w:rsidR="00957C9B" w:rsidRPr="00957C9B" w:rsidRDefault="00957C9B" w:rsidP="00957C9B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957C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comportement à adopter en cas d’accident</w:t>
            </w:r>
          </w:p>
          <w:p w14:paraId="465983EC" w14:textId="77777777" w:rsidR="00957C9B" w:rsidRPr="00957C9B" w:rsidRDefault="00957C9B" w:rsidP="00957C9B">
            <w:pPr>
              <w:pStyle w:val="Listenabsatz"/>
              <w:numPr>
                <w:ilvl w:val="0"/>
                <w:numId w:val="13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957C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ans des conditions difficiles (tout-terrain, de nuit)</w:t>
            </w:r>
          </w:p>
          <w:p w14:paraId="7326CB33" w14:textId="77777777" w:rsidR="00957C9B" w:rsidRPr="00957C9B" w:rsidRDefault="00957C9B" w:rsidP="00957C9B">
            <w:pPr>
              <w:pStyle w:val="Listenabsatz"/>
              <w:numPr>
                <w:ilvl w:val="0"/>
                <w:numId w:val="1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57C9B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autonome des véhicules, conformément aux prescriptions du service de parc, jusqu’à ce que les travaux de réparation nécessaires soient effectués</w:t>
            </w:r>
          </w:p>
          <w:p w14:paraId="02E71031" w14:textId="77777777" w:rsidR="00957C9B" w:rsidRPr="00957C9B" w:rsidRDefault="00957C9B" w:rsidP="00E10A9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D57055C" w14:textId="77777777" w:rsidR="00957C9B" w:rsidRDefault="00957C9B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7564DD99" w14:textId="6331820D" w:rsidR="00957C9B" w:rsidRPr="00636871" w:rsidRDefault="00957C9B" w:rsidP="00E10A9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p w14:paraId="268D7E9E" w14:textId="77777777" w:rsidR="00F863A6" w:rsidRPr="00636871" w:rsidRDefault="00F863A6" w:rsidP="005F254F">
      <w:pPr>
        <w:rPr>
          <w:rStyle w:val="Hervorhebung"/>
          <w:sz w:val="19"/>
          <w:szCs w:val="19"/>
          <w:lang w:val="fr-CH"/>
        </w:rPr>
      </w:pPr>
    </w:p>
    <w:p w14:paraId="64048610" w14:textId="77777777" w:rsidR="00705729" w:rsidRPr="00636871" w:rsidRDefault="00705729">
      <w:pPr>
        <w:rPr>
          <w:rStyle w:val="Hervorhebung"/>
          <w:sz w:val="19"/>
          <w:szCs w:val="19"/>
          <w:lang w:val="fr-CH"/>
        </w:rPr>
      </w:pPr>
    </w:p>
    <w:sectPr w:rsidR="00705729" w:rsidRPr="0063687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0C55E1" w:rsidRPr="00957C9B" w14:paraId="44C35BFB" w14:textId="77777777" w:rsidTr="000824C6">
      <w:trPr>
        <w:cantSplit/>
      </w:trPr>
      <w:tc>
        <w:tcPr>
          <w:tcW w:w="9435" w:type="dxa"/>
          <w:vAlign w:val="bottom"/>
        </w:tcPr>
        <w:p w14:paraId="2BFEEC3C" w14:textId="785C04FB" w:rsidR="000C55E1" w:rsidRPr="000C55E1" w:rsidRDefault="000C55E1" w:rsidP="000C55E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6D09CCB3" w:rsidR="000C55E1" w:rsidRPr="000C55E1" w:rsidRDefault="000C55E1" w:rsidP="000C55E1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D20D4B" w:rsidRPr="000C55E1" w:rsidRDefault="00D20D4B" w:rsidP="001D15A1">
    <w:pPr>
      <w:pStyle w:val="Platzhalter"/>
      <w:rPr>
        <w:lang w:val="fr-CH"/>
      </w:rPr>
    </w:pPr>
  </w:p>
  <w:p w14:paraId="144880C1" w14:textId="77777777" w:rsidR="00D20D4B" w:rsidRPr="000C55E1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3"/>
  </w:num>
  <w:num w:numId="12">
    <w:abstractNumId w:val="3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55E1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E7AF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3706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EF1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3EC3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4359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871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1F1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335A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3847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136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21F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3CD"/>
    <w:rsid w:val="00947552"/>
    <w:rsid w:val="00952554"/>
    <w:rsid w:val="00955A56"/>
    <w:rsid w:val="00957C9B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2F8A"/>
    <w:rsid w:val="00B03711"/>
    <w:rsid w:val="00B06283"/>
    <w:rsid w:val="00B06CFB"/>
    <w:rsid w:val="00B119F4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A7506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35C2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52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49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0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8</cp:revision>
  <cp:lastPrinted>2020-10-30T07:57:00Z</cp:lastPrinted>
  <dcterms:created xsi:type="dcterms:W3CDTF">2021-08-18T13:13:00Z</dcterms:created>
  <dcterms:modified xsi:type="dcterms:W3CDTF">2023-07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